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ADB2" w14:textId="076E8472" w:rsidR="00892EF6" w:rsidRPr="008B6572" w:rsidRDefault="00AE486B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71547CDF" w14:textId="4996EC40" w:rsidR="00892EF6" w:rsidRPr="008B6572" w:rsidRDefault="00AE486B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92EF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514776D7" w14:textId="0F50F62D" w:rsidR="00892EF6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E486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3DA6EB73" w14:textId="77777777" w:rsidR="00892EF6" w:rsidRPr="00AE486B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7A37058" w14:textId="3A9F1B2D" w:rsidR="00892EF6" w:rsidRDefault="00AE486B" w:rsidP="00892E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892EF6" w:rsidRPr="0049774A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83A5585" w14:textId="17F75AD6" w:rsidR="00CD0238" w:rsidRDefault="00CD0238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E4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76474C0" w14:textId="77777777" w:rsidR="00AC4C38" w:rsidRPr="00AE486B" w:rsidRDefault="00AC4C38" w:rsidP="006A4A8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EF08679" w14:textId="1C63D28F" w:rsidR="00AE486B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Problemas aditivos con número</w:t>
      </w:r>
      <w:r w:rsidR="00AE486B">
        <w:rPr>
          <w:rFonts w:ascii="Montserrat" w:hAnsi="Montserrat"/>
          <w:i/>
          <w:iCs/>
          <w:position w:val="-1"/>
          <w:sz w:val="48"/>
          <w:szCs w:val="48"/>
        </w:rPr>
        <w:t>s</w:t>
      </w:r>
    </w:p>
    <w:p w14:paraId="486CEBA9" w14:textId="35485E70" w:rsidR="00CD0238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fraccionarios I</w:t>
      </w:r>
    </w:p>
    <w:p w14:paraId="55B715CE" w14:textId="0ECAEB06" w:rsidR="00236C4E" w:rsidRPr="005E45D4" w:rsidRDefault="00925284" w:rsidP="00AE486B">
      <w:pPr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ab/>
      </w:r>
    </w:p>
    <w:p w14:paraId="12AFB8D5" w14:textId="484DE48C" w:rsidR="00CD0238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6F45A7F2" w14:textId="77777777" w:rsidR="00925284" w:rsidRDefault="009252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95DF0C0" w14:textId="0F997FDD" w:rsidR="00710759" w:rsidRPr="005E45D4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5E45D4">
        <w:t xml:space="preserve">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ver problemas aditivos con números fraccionarios que tie</w:t>
      </w:r>
      <w:r w:rsidR="00EC00FA">
        <w:rPr>
          <w:rFonts w:ascii="Montserrat" w:hAnsi="Montserrat"/>
          <w:i/>
          <w:iCs/>
          <w:position w:val="-1"/>
          <w:sz w:val="22"/>
          <w:szCs w:val="22"/>
        </w:rPr>
        <w:t>nen diferente denominador.</w:t>
      </w:r>
    </w:p>
    <w:p w14:paraId="065A2AA5" w14:textId="5A8748EB" w:rsidR="00CD0238" w:rsidRDefault="00CD0238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13054966" w14:textId="77777777" w:rsidR="00AE486B" w:rsidRPr="005E45D4" w:rsidRDefault="00AE486B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551355AA" w:rsidR="00483548" w:rsidRPr="005E45D4" w:rsidRDefault="00483548" w:rsidP="006A4A8D">
      <w:pPr>
        <w:jc w:val="both"/>
        <w:rPr>
          <w:rFonts w:ascii="Montserrat" w:hAnsi="Montserrat"/>
          <w:b/>
          <w:sz w:val="28"/>
          <w:szCs w:val="28"/>
        </w:rPr>
      </w:pPr>
      <w:r w:rsidRPr="005E45D4">
        <w:rPr>
          <w:rFonts w:ascii="Montserrat" w:hAnsi="Montserrat"/>
          <w:b/>
          <w:sz w:val="28"/>
          <w:szCs w:val="28"/>
        </w:rPr>
        <w:t>¿Qué vamos</w:t>
      </w:r>
      <w:r w:rsidR="00846A8E" w:rsidRPr="005E45D4">
        <w:rPr>
          <w:rFonts w:ascii="Montserrat" w:hAnsi="Montserrat"/>
          <w:b/>
          <w:sz w:val="28"/>
          <w:szCs w:val="28"/>
        </w:rPr>
        <w:t xml:space="preserve"> a</w:t>
      </w:r>
      <w:r w:rsidRPr="005E45D4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F7182" w:rsidRDefault="00483548" w:rsidP="00AF71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6886FD3" w14:textId="17613DEC" w:rsidR="00710759" w:rsidRPr="00AF7182" w:rsidRDefault="00483548" w:rsidP="00AF7182">
      <w:pPr>
        <w:jc w:val="both"/>
        <w:rPr>
          <w:rFonts w:ascii="Montserrat" w:hAnsi="Montserrat"/>
          <w:position w:val="-1"/>
          <w:sz w:val="22"/>
          <w:szCs w:val="22"/>
        </w:rPr>
      </w:pPr>
      <w:r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35A35" w:rsidRPr="00AF7182">
        <w:rPr>
          <w:rFonts w:ascii="Montserrat" w:hAnsi="Montserrat"/>
          <w:position w:val="-1"/>
          <w:sz w:val="22"/>
          <w:szCs w:val="22"/>
        </w:rPr>
        <w:t>resolver problemas aditivos con números naturales, decimales y fraccionarios, variando la estructura de los problemas. Estudio o reafirmación de los algoritmos convencionales.</w:t>
      </w:r>
    </w:p>
    <w:p w14:paraId="16292E9B" w14:textId="77777777" w:rsidR="007F6160" w:rsidRPr="00AF7182" w:rsidRDefault="007F6160" w:rsidP="00AF718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6354A10C" w:rsidR="005A5FAD" w:rsidRPr="00AF7182" w:rsidRDefault="00AC3B0A" w:rsidP="00AF718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F7182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7F6160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="004018BE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AF718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se explica el tema a partir de la página </w:t>
      </w:r>
      <w:r w:rsidR="007F6160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5</w:t>
      </w:r>
    </w:p>
    <w:p w14:paraId="39B36700" w14:textId="77777777" w:rsidR="00697C97" w:rsidRPr="00AF7182" w:rsidRDefault="00697C97" w:rsidP="00AF718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5FA3E57" w14:textId="7AAAE2F4" w:rsidR="00C620F5" w:rsidRPr="00AF7182" w:rsidRDefault="004A0DB7" w:rsidP="00AF7182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15" w:history="1">
        <w:r w:rsidR="007F6160" w:rsidRPr="00AF718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5</w:t>
        </w:r>
      </w:hyperlink>
    </w:p>
    <w:p w14:paraId="31B08F91" w14:textId="679FFC53" w:rsidR="007F6160" w:rsidRDefault="007F6160" w:rsidP="00AF71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</w:p>
    <w:p w14:paraId="7F9FE439" w14:textId="77777777" w:rsidR="001F53A3" w:rsidRPr="00AF7182" w:rsidRDefault="001F53A3" w:rsidP="00AF71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</w:p>
    <w:p w14:paraId="60330050" w14:textId="76BE84D1" w:rsidR="00483548" w:rsidRPr="005E45D4" w:rsidRDefault="00483548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E45D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AF7182" w:rsidRDefault="00122743" w:rsidP="006A4A8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1480542" w14:textId="5128447A" w:rsidR="00335A35" w:rsidRPr="00AF7182" w:rsidRDefault="00743A91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</w:rPr>
        <w:lastRenderedPageBreak/>
        <w:t xml:space="preserve">A continuación, te presentamos </w:t>
      </w:r>
      <w:r w:rsidR="00FE3121" w:rsidRPr="00AF7182">
        <w:rPr>
          <w:rFonts w:ascii="Montserrat" w:hAnsi="Montserrat" w:cs="Arial"/>
          <w:sz w:val="22"/>
          <w:szCs w:val="22"/>
        </w:rPr>
        <w:t xml:space="preserve">información y </w:t>
      </w:r>
      <w:r w:rsidRPr="00AF7182">
        <w:rPr>
          <w:rFonts w:ascii="Montserrat" w:hAnsi="Montserrat" w:cs="Arial"/>
          <w:sz w:val="22"/>
          <w:szCs w:val="22"/>
        </w:rPr>
        <w:t xml:space="preserve">algunas actividades que te ayudarán a </w:t>
      </w:r>
      <w:r w:rsidR="00EC00FA" w:rsidRPr="00AF7182">
        <w:rPr>
          <w:rFonts w:ascii="Montserrat" w:eastAsiaTheme="minorHAnsi" w:hAnsi="Montserrat" w:cs="Arial"/>
          <w:sz w:val="22"/>
          <w:szCs w:val="22"/>
        </w:rPr>
        <w:t xml:space="preserve">resuelver problemas aditivos </w:t>
      </w:r>
      <w:r w:rsidR="00335A35" w:rsidRPr="00AF7182">
        <w:rPr>
          <w:rFonts w:ascii="Montserrat" w:eastAsiaTheme="minorHAnsi" w:hAnsi="Montserrat" w:cs="Arial"/>
          <w:sz w:val="22"/>
          <w:szCs w:val="22"/>
        </w:rPr>
        <w:t>con números fraccionarios que tienen diferente denominador.</w:t>
      </w:r>
    </w:p>
    <w:p w14:paraId="3254973C" w14:textId="77777777" w:rsidR="00335A35" w:rsidRPr="00AF7182" w:rsidRDefault="00335A35" w:rsidP="006A4A8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59B530D" w14:textId="6806F1D6" w:rsidR="00335A35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clase del día de hoy te brindará información que se requiere para poder resolver juntos el primer problema del desafío 6 de nuestro libro de texto.</w:t>
      </w:r>
    </w:p>
    <w:p w14:paraId="6D787D60" w14:textId="426EB586" w:rsidR="00335A35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C95E49" w14:textId="20CC376C" w:rsidR="00EC00FA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eguramente en alguna ocasión has ido a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co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mprar ¼ kg de queso o ¼ kg de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jamón, ½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kg de huevo y varios alimentos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m</w:t>
      </w:r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>as.</w:t>
      </w:r>
    </w:p>
    <w:p w14:paraId="3D3B6ED6" w14:textId="77777777" w:rsidR="00EC00FA" w:rsidRPr="00AF7182" w:rsidRDefault="00EC00F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36B404" w14:textId="10D7DD6E" w:rsidR="00335A35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Hoy trabajaremos exactamente con esas cantidades,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se llaman fracciones.</w:t>
      </w:r>
    </w:p>
    <w:p w14:paraId="6D1DF65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B9292A" w14:textId="0BB7487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Qué son las fracciones?</w:t>
      </w:r>
    </w:p>
    <w:p w14:paraId="746F4EB8" w14:textId="52628FE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1EF7FF" w14:textId="7EDC88D9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e podría decir que son partes iguales en las que se dividen los enteros, pero mejor te explicamos, presta atención:</w:t>
      </w:r>
    </w:p>
    <w:p w14:paraId="6FBE661F" w14:textId="60833DB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90A4C8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Te voy a explicar qué son las fracciones, pero no sólo desde un punto de vista real, sino desde el punto de vista de los números, el cual te ayudará a entender las operaciones con fracciones.</w:t>
      </w:r>
    </w:p>
    <w:p w14:paraId="320E7F5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393CF2" w14:textId="521655DA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Una definición dice que las fracciones son una forma de representar las partes de un todo. Por ejemplo,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tenemos esta barra rectangular.</w:t>
      </w:r>
    </w:p>
    <w:p w14:paraId="3DE87D7D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E3FD2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1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61BF37D" wp14:editId="25FB7317">
            <wp:extent cx="1955800" cy="708665"/>
            <wp:effectExtent l="0" t="0" r="6350" b="0"/>
            <wp:docPr id="1" name="Imagen 1" descr="partes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29" cy="7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66FC6B8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73E171" w14:textId="1B22F0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Podríamos 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dividirla en 2 partes iguales.</w:t>
      </w:r>
    </w:p>
    <w:p w14:paraId="5C9C73D5" w14:textId="6D7AFA68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D7CDDA8" wp14:editId="45C24593">
            <wp:extent cx="1936750" cy="701763"/>
            <wp:effectExtent l="0" t="0" r="6350" b="3175"/>
            <wp:docPr id="9" name="Imagen 9" descr="definición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10" cy="7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1E55CE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9148CAA" w14:textId="08915005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parte que está coloreada de verde, se representa como una fracción de esta forma:</w:t>
      </w:r>
    </w:p>
    <w:p w14:paraId="49B775A8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65513E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DEA782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D07649" w14:textId="050B06B5" w:rsidR="00FD7E11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onde e</w:t>
      </w:r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>l denominador, representa las partes totales en el que se ha dividido el todo.</w:t>
      </w:r>
    </w:p>
    <w:p w14:paraId="0C56BAA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643038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número de arriba, el numerador, representa las partes a la que queremos hacer referencia.</w:t>
      </w:r>
    </w:p>
    <w:p w14:paraId="03EB966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F6D6F2" w14:textId="11648A8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Podemos dividir el todo en la partes que queramos; eso sí, las partes tienen que ser iguales.</w:t>
      </w:r>
    </w:p>
    <w:p w14:paraId="592314FA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0EBB7" w14:textId="7729936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dividimos la barra en 3 partes iguales:</w:t>
      </w:r>
    </w:p>
    <w:p w14:paraId="1109E5CA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7F913E" w14:textId="43C12F8E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3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AD4D921" wp14:editId="76EEA5A8">
            <wp:extent cx="1935721" cy="716217"/>
            <wp:effectExtent l="0" t="0" r="7620" b="8255"/>
            <wp:docPr id="7" name="Imagen 7" descr="fracciones como parte de u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5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654A24C3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A2BC4E" w14:textId="77777777" w:rsid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ómo representamos en forma de fracción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a parte pintada de verde?</w:t>
      </w:r>
    </w:p>
    <w:p w14:paraId="38BEB9A9" w14:textId="3FD12291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858FDB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05808EC6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ECCDC0" w14:textId="40B338EE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en el denominador (el número de abajo) tenemos un 3, que son las partes en las que hemos dividido la barra y en el numerador (la parte de arriba) tenemos un 2 que son las partes pintadas de verde y a las que queremos hacer referencia.</w:t>
      </w:r>
    </w:p>
    <w:p w14:paraId="109E2F1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8083BB" w14:textId="5527EA78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la dividimos en 4 partes y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intamos sólo 1 parte de verde.</w:t>
      </w:r>
    </w:p>
    <w:p w14:paraId="775AD69B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4A6DA2" w14:textId="72E7F06A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5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975C82" wp14:editId="5E8A1CC9">
            <wp:extent cx="1885950" cy="705024"/>
            <wp:effectExtent l="0" t="0" r="0" b="0"/>
            <wp:docPr id="5" name="Imagen 5" descr="qué es una fr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26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46FF194E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82785AD" w14:textId="437A967C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a parte se representaría:</w:t>
      </w:r>
    </w:p>
    <w:p w14:paraId="50EBE20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4004BB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6024D5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5D6FB9" w14:textId="369BC7B2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bien, esta definición de qué son las fracciones sólo es válida si el número al que estamos representando es menor que 1 ya que estamos haciendo referencia a una o más partes del todo.</w:t>
      </w:r>
    </w:p>
    <w:p w14:paraId="2893EEB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3A9D1B" w14:textId="2927513E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Sin embargo, también podemos representar en forma de fracción el todo completo, es decir, si dividimos la barra en 3 partes y queremos 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hacer referencia a las 3 partes.</w:t>
      </w:r>
    </w:p>
    <w:p w14:paraId="64648D8A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A9E37C" w14:textId="044AC4E5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B29E69D" wp14:editId="5FF4D848">
            <wp:extent cx="1859467" cy="673759"/>
            <wp:effectExtent l="0" t="0" r="7620" b="0"/>
            <wp:docPr id="3" name="Imagen 3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01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437027F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E4FD981" w14:textId="40B9C6A2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e representaría:</w:t>
      </w:r>
    </w:p>
    <w:p w14:paraId="32060C8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57E6A1" w14:textId="77777777" w:rsidR="00FD7E11" w:rsidRPr="00AF7182" w:rsidRDefault="004A0DB7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6F37943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3EDBA0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numerador y el denominador son iguales, porque las partes en las que se divide la barra y a las que hacemos referencia son las mismas.</w:t>
      </w:r>
    </w:p>
    <w:p w14:paraId="007C5F8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69355A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 hecho, si realizamos la división, nos da como resultado la unidad:</w:t>
      </w:r>
    </w:p>
    <w:p w14:paraId="653094D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CAC490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64E3949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9C83B40" w14:textId="475E40D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o me lleva a decirte que las fracciones son otra forma de representar los números, tanto l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os decimales como los enteros, 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s como dejar la división indicada sin llegar al resultado final.</w:t>
      </w:r>
    </w:p>
    <w:p w14:paraId="0283C40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7E29A9" w14:textId="52DD278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l último ejemplo, hemos representado las 3 partes que forman la barra completa, es decir, el todo. Si realizamos la división, nos da la unidad:</w:t>
      </w:r>
    </w:p>
    <w:p w14:paraId="09433F8A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5111BBF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72A22E75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62690B" w14:textId="1403B72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fracciones anteriores, también podemos expresarlas como números decimales si terminamos de realizar la división:</w:t>
      </w:r>
    </w:p>
    <w:p w14:paraId="6D971E80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B219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2011408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31117AC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25</m:t>
          </m:r>
        </m:oMath>
      </m:oMathPara>
    </w:p>
    <w:p w14:paraId="41C5E3B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BDF990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75</m:t>
          </m:r>
        </m:oMath>
      </m:oMathPara>
    </w:p>
    <w:p w14:paraId="1D1CC99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40E874" w14:textId="4B097F6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Hasta ahora, el numerador siempre ha sido menor o i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gual que el denominador, pero ¿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l numerador puede ser mayor que el denominador?</w:t>
      </w:r>
      <w:r w:rsidR="00C32EA0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Por supuesto que sí.</w:t>
      </w:r>
    </w:p>
    <w:p w14:paraId="4922624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21C1F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se caso, las fracciones ya no representan partes de un todo, sino un reparto o, mejor dicho, una división.</w:t>
      </w:r>
    </w:p>
    <w:p w14:paraId="751C277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237D56" w14:textId="3158A309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hora que ya tienes un poco más claro qué son las fracciones desde el punto de vista matemático, vamos a ver otro concepto: 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as fracciones equivalentes.</w:t>
      </w:r>
    </w:p>
    <w:p w14:paraId="708C3C8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FC1E81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fracciones equivalentes son aquellas que cuando las dividimos tienen el mismo valor o, dicho de otra forma, representan al mismo número (decimal o entero).</w:t>
      </w:r>
    </w:p>
    <w:p w14:paraId="392B0BB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6D1E9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amos a verlo más despacio con algunos ejemplos:</w:t>
      </w:r>
    </w:p>
    <w:p w14:paraId="4C3B0F5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C7AAC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Tenemos una barra dividida en 2 partes iguales y queremos representar en forma de fracción la parte coloreada de verde:</w:t>
      </w:r>
    </w:p>
    <w:p w14:paraId="56EFAD5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DAF2DF" w14:textId="597A0D95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394207F" wp14:editId="7AD3E237">
            <wp:extent cx="1917700" cy="694860"/>
            <wp:effectExtent l="0" t="0" r="6350" b="0"/>
            <wp:docPr id="38" name="Imagen 3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37" cy="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A67FB59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835D66" w14:textId="3073592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2 partes en la que hemos dividido la barra serán el denominador y la parte de verde será el numerador:</w:t>
      </w:r>
    </w:p>
    <w:p w14:paraId="4EA2F1E3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C267784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C3EBE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realizamos la división, la fracción tiene un valor de:</w:t>
      </w:r>
    </w:p>
    <w:p w14:paraId="593ECF4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9A3552C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6A076C8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DB2DF7" w14:textId="35C11251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queremos representar la misma parte coloreada de verde, pero en este caso la barra estará dividida en 4 partes. Para que la parte de verde sea igual que la parte de verde del caso anterior, le corr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>esponderán 2 partes de la barra.</w:t>
      </w:r>
    </w:p>
    <w:p w14:paraId="4AE86FD0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7F3C0B" w14:textId="42226697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6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16F8837" wp14:editId="6C5BFF8D">
            <wp:extent cx="1955800" cy="708665"/>
            <wp:effectExtent l="0" t="0" r="6350" b="0"/>
            <wp:docPr id="35" name="Imagen 35" descr="resolver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8422" cy="7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CC67FDA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2F274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4 partes en la que hemos dividido la barra serán el denominador y las 2 partes de verde serán el numerador:</w:t>
      </w:r>
    </w:p>
    <w:p w14:paraId="1002618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3B41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0E4203D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99C65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Y esta fracción tiene un valor de:</w:t>
      </w:r>
    </w:p>
    <w:p w14:paraId="475AC7C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AF04C6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5556CD7C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15F8A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Como la parte de verde de ambos casos es igual, el valor de cada fracción es el mismo (no podía ser de otra forma). Por tanto, las fracciones:</w:t>
      </w:r>
    </w:p>
    <w:p w14:paraId="2BF1AFA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EBA8E6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14:paraId="78BB7198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01BFBE" w14:textId="2067AB8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on fracciones equivalentes y son dos formas distintas de representar al mismo número.</w:t>
      </w:r>
      <w:r w:rsidR="00C34C17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7FC4C7B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2EB3A3" w14:textId="3BE88862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B994" wp14:editId="20313E7B">
                <wp:simplePos x="0" y="0"/>
                <wp:positionH relativeFrom="column">
                  <wp:posOffset>5501413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317ED3B8" id="Conector recto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3.25pt" to="433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6B4C0" wp14:editId="79C0E8D6">
                <wp:simplePos x="0" y="0"/>
                <wp:positionH relativeFrom="column">
                  <wp:posOffset>484005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57EF10BA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13.25pt" to="381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157B2" wp14:editId="467E2E8A">
                <wp:simplePos x="0" y="0"/>
                <wp:positionH relativeFrom="column">
                  <wp:posOffset>518537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2920AEE0" id="Conector recto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3.25pt" to="408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bh0gEAAAg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4D1B" wp14:editId="45B6F101">
                <wp:simplePos x="0" y="0"/>
                <wp:positionH relativeFrom="column">
                  <wp:posOffset>348309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6EA5589E" id="Conector recto 5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13.25pt" to="274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984B" wp14:editId="7A07426B">
                <wp:simplePos x="0" y="0"/>
                <wp:positionH relativeFrom="column">
                  <wp:posOffset>412734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1BA74A08" id="Conector recto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3.25pt" to="3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0686" wp14:editId="2DE2FBB4">
                <wp:simplePos x="0" y="0"/>
                <wp:positionH relativeFrom="column">
                  <wp:posOffset>3794401</wp:posOffset>
                </wp:positionH>
                <wp:positionV relativeFrom="paragraph">
                  <wp:posOffset>165555</wp:posOffset>
                </wp:positionV>
                <wp:extent cx="0" cy="747623"/>
                <wp:effectExtent l="25400" t="0" r="38100" b="4000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0BB21470" id="Conector recto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13.05pt" to="298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="00892EF6" w:rsidRPr="00AF7182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62C4EC58" wp14:editId="37ABD685">
            <wp:extent cx="2984500" cy="1081405"/>
            <wp:effectExtent l="0" t="0" r="0" b="0"/>
            <wp:docPr id="18" name="Imagen 1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77DEE4A1" wp14:editId="3CF5F631">
            <wp:extent cx="2984500" cy="1081405"/>
            <wp:effectExtent l="0" t="0" r="0" b="0"/>
            <wp:docPr id="39" name="Imagen 39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9AE4D4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D8820C" w14:textId="77777777" w:rsidR="00FD7E11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</m:oMath>
      </m:oMathPara>
    </w:p>
    <w:p w14:paraId="4A4E8D15" w14:textId="77777777" w:rsidR="00C34C17" w:rsidRPr="00AF7182" w:rsidRDefault="00C34C1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1E8FED" w14:textId="4EAFD36B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 la misma forma, si queremos representar la unidad en forma de fracción, tenemos infinitas formas de hacerlo, siempre y cuando el numerador y el denominador sean iguales; ejemplos:</w:t>
      </w:r>
    </w:p>
    <w:p w14:paraId="7F84204E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61FF27" w14:textId="77777777" w:rsidR="00AF7182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5844F901" wp14:editId="69116DDB">
            <wp:extent cx="2984500" cy="1081405"/>
            <wp:effectExtent l="0" t="0" r="0" b="0"/>
            <wp:docPr id="56" name="Imagen 56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AD84CCC" w14:textId="3086407A" w:rsidR="00FD7E11" w:rsidRDefault="004A0DB7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den>
        </m:f>
      </m:oMath>
      <w:r w:rsidR="00FD7E11" w:rsidRPr="00AF7182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296462D6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06D65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6A3C" wp14:editId="76E86D6A">
                <wp:simplePos x="0" y="0"/>
                <wp:positionH relativeFrom="column">
                  <wp:posOffset>2372504</wp:posOffset>
                </wp:positionH>
                <wp:positionV relativeFrom="paragraph">
                  <wp:posOffset>131864</wp:posOffset>
                </wp:positionV>
                <wp:extent cx="0" cy="747623"/>
                <wp:effectExtent l="25400" t="0" r="38100" b="4000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3CC5254A" id="Conector recto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0.4pt" to="186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W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A71BF" wp14:editId="04AA7825">
                <wp:simplePos x="0" y="0"/>
                <wp:positionH relativeFrom="column">
                  <wp:posOffset>1476111</wp:posOffset>
                </wp:positionH>
                <wp:positionV relativeFrom="paragraph">
                  <wp:posOffset>134321</wp:posOffset>
                </wp:positionV>
                <wp:extent cx="0" cy="747623"/>
                <wp:effectExtent l="25400" t="0" r="38100" b="4000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67DC0E18" id="Conector recto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6pt" to="116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cE1AEAAAo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FC90F" wp14:editId="3060FEF8">
                <wp:simplePos x="0" y="0"/>
                <wp:positionH relativeFrom="column">
                  <wp:posOffset>556080</wp:posOffset>
                </wp:positionH>
                <wp:positionV relativeFrom="paragraph">
                  <wp:posOffset>133901</wp:posOffset>
                </wp:positionV>
                <wp:extent cx="0" cy="747623"/>
                <wp:effectExtent l="25400" t="0" r="38100" b="400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7655DAE0" id="Conector recto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55pt" to="43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1422449E" wp14:editId="01AF10AF">
            <wp:extent cx="2984500" cy="1081405"/>
            <wp:effectExtent l="0" t="0" r="0" b="0"/>
            <wp:docPr id="57" name="Imagen 57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4C59DC90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AE4A" wp14:editId="3E6E26E0">
                <wp:simplePos x="0" y="0"/>
                <wp:positionH relativeFrom="column">
                  <wp:posOffset>2587925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576AC394" id="Conector recto 19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9.7pt" to="203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+1A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2FA0" wp14:editId="0DEDD536">
                <wp:simplePos x="0" y="0"/>
                <wp:positionH relativeFrom="column">
                  <wp:posOffset>2156604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07F96CFB" id="Conector recto 19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9.7pt" to="169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0s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1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220D" wp14:editId="773C37B8">
                <wp:simplePos x="0" y="0"/>
                <wp:positionH relativeFrom="column">
                  <wp:posOffset>1708030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1C706A9A" id="Conector recto 19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9.95pt" to="134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2765E" wp14:editId="16F3DCFA">
                <wp:simplePos x="0" y="0"/>
                <wp:positionH relativeFrom="column">
                  <wp:posOffset>1263231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38E73A30" id="Conector recto 19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0.1pt" to="99.4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1AB8" wp14:editId="221ACBA7">
                <wp:simplePos x="0" y="0"/>
                <wp:positionH relativeFrom="column">
                  <wp:posOffset>770627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69DF3412" id="Conector recto 19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9.95pt" to="60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9217" wp14:editId="1908870D">
                <wp:simplePos x="0" y="0"/>
                <wp:positionH relativeFrom="column">
                  <wp:posOffset>333555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5D8CBFAC" id="Conector recto 19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95pt" to="26.2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1B996" wp14:editId="49A9B4B7">
                <wp:simplePos x="0" y="0"/>
                <wp:positionH relativeFrom="column">
                  <wp:posOffset>2369389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3A2300B4" id="Conector recto 19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9.7pt" to="186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0d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V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6A8D3" wp14:editId="5F07600C">
                <wp:simplePos x="0" y="0"/>
                <wp:positionH relativeFrom="column">
                  <wp:posOffset>1476112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6988A140" id="Conector recto 6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1pt" to="116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C8B72" wp14:editId="4B7E5B25">
                <wp:simplePos x="0" y="0"/>
                <wp:positionH relativeFrom="column">
                  <wp:posOffset>555961</wp:posOffset>
                </wp:positionH>
                <wp:positionV relativeFrom="paragraph">
                  <wp:posOffset>128342</wp:posOffset>
                </wp:positionV>
                <wp:extent cx="0" cy="747623"/>
                <wp:effectExtent l="25400" t="0" r="38100" b="400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08314C03" id="Conector recto 6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1pt" to="43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Rt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497B8643" wp14:editId="22DAA0CB">
            <wp:extent cx="2984500" cy="1081405"/>
            <wp:effectExtent l="0" t="0" r="0" b="0"/>
            <wp:docPr id="61" name="Imagen 61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den>
        </m:f>
      </m:oMath>
      <w:r w:rsidRPr="00AF7182">
        <w:rPr>
          <w:rFonts w:ascii="Montserrat" w:hAnsi="Montserrat" w:cs="Arial"/>
          <w:sz w:val="22"/>
          <w:szCs w:val="22"/>
          <w:lang w:val="es-ES"/>
        </w:rPr>
        <w:t>= 1</w:t>
      </w:r>
    </w:p>
    <w:p w14:paraId="2E6F5E0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177D51E" w14:textId="750150D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valor de todas estas fracciones es 1</w:t>
      </w:r>
    </w:p>
    <w:p w14:paraId="66E90E19" w14:textId="77777777" w:rsidR="00020EF0" w:rsidRPr="00AF7182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A6DC0E9" w14:textId="33B2A17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or tanto, también son fracciones equivalentes y son distintas fracciones para representar una misma unidad.</w:t>
      </w:r>
    </w:p>
    <w:p w14:paraId="2F8E6444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A95255" w14:textId="64B4C5AB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 xml:space="preserve">Por último, es lo mismo repartir 10 unidades entre 4, que 5 unidades entre 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2 o que 100 unidades entre 40 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l resultado de todos los repartos es el mismo:</w:t>
      </w:r>
    </w:p>
    <w:p w14:paraId="6EC8413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BFAD6" w14:textId="77777777" w:rsidR="00FD7E11" w:rsidRPr="00AF7182" w:rsidRDefault="004A0DB7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16529B6B" w14:textId="77777777" w:rsidR="00FD7E11" w:rsidRPr="00AF7182" w:rsidRDefault="00FD7E11" w:rsidP="00AF7182">
      <w:pPr>
        <w:rPr>
          <w:rFonts w:ascii="Montserrat" w:hAnsi="Montserrat" w:cs="Arial"/>
          <w:bCs/>
          <w:sz w:val="22"/>
          <w:szCs w:val="22"/>
          <w:lang w:val="es-ES"/>
        </w:rPr>
      </w:pPr>
    </w:p>
    <w:p w14:paraId="7A2109C5" w14:textId="77777777" w:rsidR="00FD7E11" w:rsidRPr="00AF7182" w:rsidRDefault="004A0DB7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6080C9B8" w14:textId="77777777" w:rsidR="00FD7E11" w:rsidRPr="00AF7182" w:rsidRDefault="00FD7E11" w:rsidP="00AF7182">
      <w:pPr>
        <w:rPr>
          <w:rFonts w:ascii="Montserrat" w:hAnsi="Montserrat" w:cs="Arial"/>
          <w:bCs/>
          <w:sz w:val="22"/>
          <w:szCs w:val="22"/>
          <w:lang w:val="es-ES"/>
        </w:rPr>
      </w:pPr>
    </w:p>
    <w:p w14:paraId="47C77B20" w14:textId="77777777" w:rsidR="00FD7E11" w:rsidRPr="00AF7182" w:rsidRDefault="004A0DB7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7AD77EB1" w14:textId="4ACB47F3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249A96" w14:textId="3C7A7FCB" w:rsidR="00FE3121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, el asunto es ¿C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ómo obtenemos fracciones equivalentes? Una forma es la siguiente:</w:t>
      </w:r>
    </w:p>
    <w:p w14:paraId="1D4B49DB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5F66E61" w14:textId="5511D669" w:rsid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mi unidad o entero está dividido en medios y cada fracción la vuelvo a dividir en partes iguales</w:t>
      </w:r>
      <w:r w:rsid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2D2BF93A" w14:textId="77777777" w:rsid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5D1678" w14:textId="2F20523E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uántas partes tengo ahora iluminadas?</w:t>
      </w:r>
    </w:p>
    <w:p w14:paraId="05FFD0EB" w14:textId="28E56BBB" w:rsid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62B39D" w14:textId="3891BBC4" w:rsid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6C3639">
        <w:rPr>
          <w:lang w:val="en-US"/>
        </w:rPr>
        <w:drawing>
          <wp:inline distT="0" distB="0" distL="0" distR="0" wp14:anchorId="16B15B91" wp14:editId="2D1277FC">
            <wp:extent cx="3876190" cy="923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110A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71010AC" w14:textId="04FC267A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Qué sucedió aquí?</w:t>
      </w:r>
    </w:p>
    <w:p w14:paraId="585CBEC8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4AF5AB" w14:textId="42E38192" w:rsidR="00FE3121" w:rsidRPr="00AF7182" w:rsidRDefault="00925284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El 2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que es el numerador, es el doble de 1 y el 4 es el doble de 2</w:t>
      </w:r>
    </w:p>
    <w:p w14:paraId="0717C124" w14:textId="77777777" w:rsidR="00C32EA0" w:rsidRPr="00AF7182" w:rsidRDefault="00C32EA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3ADB1A" w14:textId="3559491C" w:rsidR="00FE3121" w:rsidRPr="00AF7182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Seguramente tu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ya sab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cómo podemos obtener entonces una fracción equivalente sin tener que dibujarla.</w:t>
      </w:r>
    </w:p>
    <w:p w14:paraId="3D569881" w14:textId="77777777" w:rsidR="00C32EA0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61502AC" w14:textId="5EE07064" w:rsidR="00FE3121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emos lo que le sucede al numerador esto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tiene que sucederle igual al denominador.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El resultado es el doble, y una cantidad para que sea el doble pued</w:t>
      </w:r>
      <w:r w:rsidR="00020EF0" w:rsidRPr="00AF7182">
        <w:rPr>
          <w:rFonts w:ascii="Montserrat" w:hAnsi="Montserrat" w:cs="Arial"/>
          <w:bCs/>
          <w:sz w:val="22"/>
          <w:szCs w:val="22"/>
          <w:lang w:val="es-ES"/>
        </w:rPr>
        <w:t>es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multiplicarla por dos.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Veamos si es verdad.</w:t>
      </w:r>
    </w:p>
    <w:p w14:paraId="7F14518E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989A2F4" w14:textId="582EE068" w:rsidR="00FE3121" w:rsidRPr="006C3639" w:rsidRDefault="004A0DB7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1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2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83D4C0E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884306" w14:textId="6344A616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Muy bien. De esta manera podemos obtener fracciones equivalentes de todas las fracciones; recuerda que podemos multiplicar por cualquier número, la única regla es que lo que le pasa al numerador debe sucederle igual al denominador.</w:t>
      </w:r>
    </w:p>
    <w:p w14:paraId="5BA47A33" w14:textId="77777777" w:rsidR="00C32EA0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DA3548" w14:textId="706FCC1E" w:rsidR="00FE3121" w:rsidRPr="00925284" w:rsidRDefault="00FE3121" w:rsidP="006A4A8D">
      <w:pPr>
        <w:tabs>
          <w:tab w:val="left" w:pos="8504"/>
        </w:tabs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925284">
        <w:rPr>
          <w:rFonts w:ascii="Montserrat" w:hAnsi="Montserrat" w:cs="Arial"/>
          <w:b/>
          <w:bCs/>
          <w:sz w:val="22"/>
          <w:szCs w:val="22"/>
          <w:lang w:val="es-ES"/>
        </w:rPr>
        <w:t>Actividad 1</w:t>
      </w:r>
    </w:p>
    <w:p w14:paraId="0BF67EEE" w14:textId="77777777" w:rsidR="006C3639" w:rsidRPr="00AF7182" w:rsidRDefault="006C3639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6161A2" w14:textId="113BEBF7" w:rsidR="00FE3121" w:rsidRPr="00AF7182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Es momento de trabajar con nuestro libro de texto, en el cual vamos a aplicar lo que acabamos de recordar.</w:t>
      </w:r>
    </w:p>
    <w:p w14:paraId="42D81C80" w14:textId="77777777" w:rsidR="00020EF0" w:rsidRPr="00AF7182" w:rsidRDefault="00020EF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A565F9" w14:textId="2B891AD1" w:rsidR="00FE3121" w:rsidRPr="00AF7182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brimos nuestro libro en el 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 xml:space="preserve">desafío 6, “Vamos a completar”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q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ue se encuentra en la página 15 j</w:t>
      </w:r>
      <w:r w:rsidRPr="00AF7182">
        <w:rPr>
          <w:rFonts w:ascii="Montserrat" w:hAnsi="Montserrat" w:cs="Arial"/>
          <w:sz w:val="22"/>
          <w:szCs w:val="22"/>
          <w:lang w:val="es-ES"/>
        </w:rPr>
        <w:t xml:space="preserve">untos vamos a </w:t>
      </w:r>
      <w:r w:rsidR="00C32EA0" w:rsidRPr="00AF7182">
        <w:rPr>
          <w:rFonts w:ascii="Montserrat" w:hAnsi="Montserrat" w:cs="Arial"/>
          <w:sz w:val="22"/>
          <w:szCs w:val="22"/>
          <w:lang w:val="es-ES"/>
        </w:rPr>
        <w:t>resolver la siguiente situación.</w:t>
      </w:r>
    </w:p>
    <w:p w14:paraId="0C3AC178" w14:textId="451CC028" w:rsidR="00FE3121" w:rsidRPr="00AF7182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1B8BF07" w14:textId="512AEB05" w:rsidR="00FE3121" w:rsidRDefault="0092528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ectura del problema 1</w:t>
      </w:r>
    </w:p>
    <w:p w14:paraId="5FC930C2" w14:textId="44606263" w:rsidR="006C3639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3639" w14:paraId="5916E0FD" w14:textId="77777777" w:rsidTr="006C3639">
        <w:tc>
          <w:tcPr>
            <w:tcW w:w="9394" w:type="dxa"/>
          </w:tcPr>
          <w:p w14:paraId="13CA75D3" w14:textId="61C496FA" w:rsidR="006C3639" w:rsidRDefault="006C3639" w:rsidP="006C3639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FE3121">
              <w:rPr>
                <w:rFonts w:ascii="Montserrat" w:eastAsiaTheme="minorHAnsi" w:hAnsi="Montserrat" w:cs="Arial"/>
                <w:sz w:val="22"/>
                <w:szCs w:val="22"/>
              </w:rPr>
              <w:t>Para comprar un juego de mesa yo aporté un quinto del total del precio, mi hermana María la sexta parte y mi papá el resto. ¿Qué parte del costo del juego aportó mi papá, si pagamos $90? ¿Cuánto dinero puso cada uno?</w:t>
            </w:r>
          </w:p>
        </w:tc>
      </w:tr>
    </w:tbl>
    <w:p w14:paraId="7B0494C5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EF1C97" w14:textId="4DE0E01E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emos. Es un problema que nos solicita dos repuestas, porque tiene dos preguntas.</w:t>
      </w:r>
    </w:p>
    <w:p w14:paraId="4702BCEF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288009" w14:textId="51FE75B1" w:rsidR="00FE3121" w:rsidRPr="00AF7182" w:rsidRDefault="00FE3121" w:rsidP="006A4A8D">
      <w:pPr>
        <w:jc w:val="both"/>
        <w:rPr>
          <w:rFonts w:ascii="Montserrat" w:eastAsiaTheme="minorHAnsi" w:hAnsi="Montserrat" w:cs="Arial"/>
          <w:bCs/>
          <w:sz w:val="22"/>
          <w:szCs w:val="22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sí que primero vamos a tratar la r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 xml:space="preserve">espuesta a la primera pregunta, </w:t>
      </w:r>
      <w:r w:rsidRPr="00AF7182">
        <w:rPr>
          <w:rFonts w:ascii="Montserrat" w:eastAsiaTheme="minorHAnsi" w:hAnsi="Montserrat" w:cs="Arial"/>
          <w:bCs/>
          <w:sz w:val="22"/>
          <w:szCs w:val="22"/>
        </w:rPr>
        <w:t>¿Qué parte del costo del juego aportó mi papá?</w:t>
      </w:r>
    </w:p>
    <w:p w14:paraId="12C48F12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9B1690D" w14:textId="757D981E" w:rsidR="00FE3121" w:rsidRPr="00AF7182" w:rsidRDefault="00C01B2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bemos identificar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¿C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uál es la informa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ión que nos brinda el problema? ¿Q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ué es lo que la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familia a decidido comprar? 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Bien, u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n juego de mesa. ¿Cuá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nto cuesta el juego de mesa? $90 pesos. </w:t>
      </w:r>
    </w:p>
    <w:p w14:paraId="4617E473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DA3E99E" w14:textId="7A0B3FFA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roblema nos dice que el gasto lo hicieron tres personas, pero cada un</w:t>
      </w:r>
      <w:r w:rsidR="00625D5E" w:rsidRPr="00AF7182">
        <w:rPr>
          <w:rFonts w:ascii="Montserrat" w:hAnsi="Montserrat" w:cs="Arial"/>
          <w:bCs/>
          <w:sz w:val="22"/>
          <w:szCs w:val="22"/>
          <w:lang w:val="es-ES"/>
        </w:rPr>
        <w:t>a aportó cantidades diferentes.</w:t>
      </w:r>
    </w:p>
    <w:p w14:paraId="2072375D" w14:textId="77777777" w:rsidR="00CE388E" w:rsidRPr="00AF7182" w:rsidRDefault="00CE388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462412" w14:textId="4F16F517" w:rsidR="00FE3121" w:rsidRDefault="00625D5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atos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01E29FEF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FE3121" w:rsidRPr="00AF7182" w14:paraId="38EB15CD" w14:textId="77777777" w:rsidTr="00320FB8">
        <w:tc>
          <w:tcPr>
            <w:tcW w:w="2154" w:type="dxa"/>
          </w:tcPr>
          <w:p w14:paraId="6E1E3BAF" w14:textId="0D544664" w:rsidR="00FE3121" w:rsidRPr="00AF7182" w:rsidRDefault="00625D5E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18E49AB2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150F5B49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092DB0FA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FE3121" w:rsidRPr="00AF7182" w14:paraId="6A036EFA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2DB02F0B" w14:textId="56C8ABD0" w:rsidR="00FE3121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5B097D1B" w14:textId="0DFE6A2B" w:rsidR="00FE3121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161152EC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  <w:vAlign w:val="center"/>
          </w:tcPr>
          <w:p w14:paraId="31A6E09B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20C55067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CAA4241" w14:textId="72A13CDE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total representa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037FBC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unidad, un entero, ahora sí, ¿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ómo le hacemos para saber qué parte del entero aportó el papá?</w:t>
      </w:r>
    </w:p>
    <w:p w14:paraId="33DE7DDB" w14:textId="798F1299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BAF1BC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ara encontrar la respuesta podemos seguir muchos caminos y cada uno puede encontrar uno diferente; para resolverlo, el proceso que tú encuentres quizá sea más fácil que el que vamos a ver a continuación o, tal vez, será más fácil para otros, pero al final todos llegaremos al mismo resultado.</w:t>
      </w:r>
    </w:p>
    <w:p w14:paraId="00C961D6" w14:textId="17C1DA96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CC6758" w14:textId="2FD0F865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Necesitamos juntar lo que yo aporté y lo de María para saber cuánto del total o entero puso  papá, y la oporación que haremos es una suma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, ¿Qué vamos asumar? </w:t>
      </w:r>
    </w:p>
    <w:p w14:paraId="09E02363" w14:textId="77777777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D74716" w14:textId="6B33B615" w:rsidR="00FE3121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</w:p>
    <w:p w14:paraId="60B1B2F5" w14:textId="1C2B4017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4A02CD1" w14:textId="6C92E943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 xml:space="preserve">¿Sabes cómo podemos hacer la suma 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de fracciones? Te ayudo un poco, p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ara hacer una suma de fracciones, los denominadores deben ser iguales. ¿Cómo podemos hacer que tengan un denominador igual?</w:t>
      </w:r>
    </w:p>
    <w:p w14:paraId="42467917" w14:textId="65BFD226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655FDC1D" w14:textId="675D71B1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Recordemos 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 xml:space="preserve">lo que vimos hace unos minutos,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¿Recuerdas qué son las fracciones equivalentes y cómo podemos calcularlas?</w:t>
      </w:r>
    </w:p>
    <w:p w14:paraId="0AEDF1BF" w14:textId="40C16F5B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59996145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ómo podemos calcular una fracción equivalente?</w:t>
      </w:r>
    </w:p>
    <w:p w14:paraId="6C3574B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9E5993" w14:textId="677F55E7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 través de una multiplicación. 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El mismo número que multiplica al numerador tiene que multiplicar al denominador.</w:t>
      </w:r>
    </w:p>
    <w:p w14:paraId="57D9CCF9" w14:textId="5A4532C9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1F8A5B94" w14:textId="1B0F7814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Observa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  <w:r w:rsidRPr="00AF7182">
        <w:rPr>
          <w:rFonts w:ascii="Montserrat" w:hAnsi="Montserrat" w:cs="Arial"/>
          <w:b/>
          <w:sz w:val="22"/>
          <w:szCs w:val="22"/>
          <w:lang w:val="es-ES"/>
        </w:rPr>
        <w:t xml:space="preserve">     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tenemos que buscar un mismo denominador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19E7FCD5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B367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5 x ___=     ___ qué número nos daría el mismo resultado que 6 x ___=___</w:t>
      </w:r>
    </w:p>
    <w:p w14:paraId="3BC5712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93FEF4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l resultado los dos deben tener el mismo.</w:t>
      </w:r>
    </w:p>
    <w:p w14:paraId="2BBA2781" w14:textId="506DDB61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A2C005F" w14:textId="3D8198F5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odemos multiplicar 5 x 6 = 30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Ya que si multiplic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amos el 6 X 5 también nos da 30</w:t>
      </w:r>
    </w:p>
    <w:p w14:paraId="7517032B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87543" w14:textId="052C0D74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eastAsia="Arial" w:hAnsi="Montserrat" w:cs="Arial"/>
          <w:sz w:val="22"/>
          <w:szCs w:val="22"/>
        </w:rPr>
        <w:t>No olvides qu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o mismo que le sucede al denominador le debe suceder al numerador, por lo tanto:</w:t>
      </w:r>
    </w:p>
    <w:p w14:paraId="060CBF8F" w14:textId="321D8F11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27BBEF" w14:textId="77777777" w:rsidR="000569EA" w:rsidRPr="00AF7182" w:rsidRDefault="004A0DB7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5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6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76617685" w14:textId="77777777" w:rsidR="000569EA" w:rsidRPr="00AF7182" w:rsidRDefault="000569EA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140CBD16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Nuestras fracciones equivalentes quedarían así:</w:t>
      </w:r>
    </w:p>
    <w:p w14:paraId="47BEB6B4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73FCB1" w14:textId="0ACE0F63" w:rsidR="000569EA" w:rsidRPr="00AF7182" w:rsidRDefault="004A0DB7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</m:t>
        </m:r>
      </m:oMath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</w:t>
      </w:r>
      <w:r w:rsidR="000569EA" w:rsidRPr="00AF7182">
        <w:rPr>
          <w:rFonts w:ascii="Montserrat" w:hAnsi="Montserrat" w:cs="Arial"/>
          <w:b/>
          <w:sz w:val="22"/>
          <w:szCs w:val="22"/>
          <w:lang w:val="es-ES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4EB2025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0FCC8C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sí, como ya tenemos denominadores iguales podemos realizar nuestra suma.</w:t>
      </w:r>
    </w:p>
    <w:p w14:paraId="5F26D8A5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521E36" w14:textId="076C81FB" w:rsidR="000569EA" w:rsidRPr="006C3639" w:rsidRDefault="004A0DB7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4BD4411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A13142B" w14:textId="7D527C24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ómo le hacemos para saber cuánto puso el papá?</w:t>
      </w:r>
    </w:p>
    <w:p w14:paraId="674FEFD3" w14:textId="00B06F3D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3126A7" w14:textId="60717B78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parte que puso el papá es lo que falta para completar un entero.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¿Cómo lo hacemos? </w:t>
      </w:r>
    </w:p>
    <w:p w14:paraId="5AA4A148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6DD5E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eamos:</w:t>
      </w:r>
    </w:p>
    <w:p w14:paraId="75B44B8B" w14:textId="77777777" w:rsidR="000569EA" w:rsidRPr="00AF7182" w:rsidRDefault="000569EA" w:rsidP="002A59BA">
      <w:pPr>
        <w:pStyle w:val="Prrafodelista"/>
        <w:ind w:left="0"/>
        <w:jc w:val="center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0569EA" w:rsidRPr="00AF7182" w14:paraId="487CDD6C" w14:textId="77777777" w:rsidTr="00320FB8">
        <w:tc>
          <w:tcPr>
            <w:tcW w:w="2154" w:type="dxa"/>
          </w:tcPr>
          <w:p w14:paraId="20C31606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7730A7D6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20A3BDC5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44B40050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AF7182" w14:paraId="798349B8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79474256" w14:textId="3100357B" w:rsidR="000569EA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3DC8CFBC" w14:textId="218D6523" w:rsidR="000569EA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5BD627C0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</w:tcPr>
          <w:p w14:paraId="51ABC768" w14:textId="77777777" w:rsidR="002A59BA" w:rsidRPr="00AF7182" w:rsidRDefault="002A59B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41BFE364" w14:textId="7C9A9750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4752DBAA" w14:textId="2C7286FE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Si estamos hablado de 6/30 ¿Qué es lo que nos indica el denominador?</w:t>
      </w:r>
    </w:p>
    <w:p w14:paraId="40B19172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C6DB0F0" w14:textId="3647C67F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El denominador nos indica las partes en que está 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dividido un entero, o sea 30/30</w:t>
      </w:r>
    </w:p>
    <w:p w14:paraId="353F8B43" w14:textId="61CE589D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A30F69" w14:textId="7A96CC9A" w:rsidR="000569EA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o significa que el entero está dividido en treintavos. Analicemos: si yo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use 6/30 y María puso 5/30, ¿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ómo puedo calcular lo que puso el papá?</w:t>
      </w:r>
    </w:p>
    <w:p w14:paraId="06342151" w14:textId="77777777" w:rsidR="00925284" w:rsidRPr="00AF7182" w:rsidRDefault="0092528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E42A3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a la siguiente pista, quizá nos ayude:</w:t>
      </w:r>
    </w:p>
    <w:p w14:paraId="3134B4C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0841F5" w14:textId="5EBB1302" w:rsidR="000569EA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68F987BE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C3FE6" w14:textId="638C5ECD" w:rsidR="006C3639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o que puso el papá es lo que falta, María y yo tenemos:</w:t>
      </w:r>
    </w:p>
    <w:p w14:paraId="1B1DCF3E" w14:textId="77777777" w:rsidR="006C3639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0204B1" w14:textId="515CE579" w:rsidR="000569EA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330648E8" w14:textId="782A6646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0D1AFC" w14:textId="1C41623B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a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pá puso lo que falta para 30/30</w:t>
      </w:r>
    </w:p>
    <w:p w14:paraId="59DDFCBF" w14:textId="77777777" w:rsidR="002A59B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311BA8" w14:textId="61B48886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tonces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uánto falta para 30/30 si se tienen 11/30?</w:t>
      </w:r>
    </w:p>
    <w:p w14:paraId="4A82B1A2" w14:textId="77777777" w:rsidR="00CE388E" w:rsidRPr="00AF7182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41DD22" w14:textId="6D2112A3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19/30</w:t>
      </w:r>
    </w:p>
    <w:p w14:paraId="28D4D879" w14:textId="08816B1C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4218BA" w14:textId="4EBA98F4" w:rsidR="000569EA" w:rsidRPr="00AF7182" w:rsidRDefault="004A0DB7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25BB8711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AF4A4DD" w14:textId="77777777" w:rsidR="00925284" w:rsidRDefault="0092528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395571" w14:textId="13623E1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apá puso 19/30 del costo del juego.</w:t>
      </w:r>
    </w:p>
    <w:p w14:paraId="008FA7B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222054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Ya recordamos y utilizamos la información de las fracciones que vimos al principio.</w:t>
      </w:r>
    </w:p>
    <w:p w14:paraId="0E30461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B9A9B7" w14:textId="77777777" w:rsidR="00CE388E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va a ser más fácil encontrar las respuestas que nos solicita la segunda pregunta:</w:t>
      </w:r>
    </w:p>
    <w:p w14:paraId="088B1B82" w14:textId="61A43F29" w:rsidR="00CE388E" w:rsidRPr="00AF7182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FCA2AC" w14:textId="5977D45E" w:rsidR="000569EA" w:rsidRPr="00AF7182" w:rsidRDefault="004B3AEE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eastAsiaTheme="minorHAnsi" w:hAnsi="Montserrat" w:cs="Arial"/>
          <w:sz w:val="22"/>
          <w:szCs w:val="22"/>
        </w:rPr>
        <w:t>¿C</w:t>
      </w:r>
      <w:r w:rsidR="000569EA" w:rsidRPr="00AF7182">
        <w:rPr>
          <w:rFonts w:ascii="Montserrat" w:eastAsiaTheme="minorHAnsi" w:hAnsi="Montserrat" w:cs="Arial"/>
          <w:sz w:val="22"/>
          <w:szCs w:val="22"/>
        </w:rPr>
        <w:t>uánto dinero puso cada uno?</w:t>
      </w:r>
    </w:p>
    <w:p w14:paraId="32F9944A" w14:textId="77777777" w:rsidR="000569EA" w:rsidRPr="00AF7182" w:rsidRDefault="000569EA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2BBA970D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cordemos los datos:</w:t>
      </w:r>
    </w:p>
    <w:p w14:paraId="3041A218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5512" w:type="dxa"/>
        <w:tblInd w:w="720" w:type="dxa"/>
        <w:tblLook w:val="04A0" w:firstRow="1" w:lastRow="0" w:firstColumn="1" w:lastColumn="0" w:noHBand="0" w:noVBand="1"/>
      </w:tblPr>
      <w:tblGrid>
        <w:gridCol w:w="1260"/>
        <w:gridCol w:w="1417"/>
        <w:gridCol w:w="1701"/>
        <w:gridCol w:w="1134"/>
      </w:tblGrid>
      <w:tr w:rsidR="000569EA" w:rsidRPr="00AF7182" w14:paraId="0FE8C14D" w14:textId="77777777" w:rsidTr="00320FB8">
        <w:tc>
          <w:tcPr>
            <w:tcW w:w="1260" w:type="dxa"/>
          </w:tcPr>
          <w:p w14:paraId="60F43A6C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417" w:type="dxa"/>
          </w:tcPr>
          <w:p w14:paraId="14723AEC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701" w:type="dxa"/>
          </w:tcPr>
          <w:p w14:paraId="7D4B229B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134" w:type="dxa"/>
          </w:tcPr>
          <w:p w14:paraId="467BA153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AF7182" w14:paraId="388D4328" w14:textId="77777777" w:rsidTr="00320FB8">
        <w:trPr>
          <w:trHeight w:val="680"/>
        </w:trPr>
        <w:tc>
          <w:tcPr>
            <w:tcW w:w="1260" w:type="dxa"/>
            <w:vAlign w:val="center"/>
          </w:tcPr>
          <w:p w14:paraId="6F4C59C5" w14:textId="1145ED2A" w:rsidR="000569EA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F1CE09D" w14:textId="6DAAFB99" w:rsidR="000569EA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1E1BF39" w14:textId="1CBD4097" w:rsidR="000569EA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5A677088" w14:textId="77777777" w:rsidR="004B3AEE" w:rsidRPr="00AF7182" w:rsidRDefault="004B3AEE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7C71E5E3" w14:textId="651B10FC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1E561B9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6D4353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 podemos usar esta información que obtuvimos al buscar fracciones equivalentes:</w:t>
      </w:r>
    </w:p>
    <w:p w14:paraId="42BCAE54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B78AAED" w14:textId="70056123" w:rsidR="000569EA" w:rsidRPr="00AF7182" w:rsidRDefault="004A0DB7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</m:t>
          </m:r>
          <m: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</m:oMath>
      </m:oMathPara>
    </w:p>
    <w:p w14:paraId="660C94A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</w:p>
    <w:p w14:paraId="0BAFAFC0" w14:textId="3EC5DF0D" w:rsidR="000569EA" w:rsidRPr="00AF7182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Al observar las tablas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rees que tienen información que nos ayude a saber cuánto dinero aportó cada uno para comprar el juego?</w:t>
      </w:r>
    </w:p>
    <w:p w14:paraId="6DF60D7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0BC8C" w14:textId="10224049" w:rsidR="000569EA" w:rsidRPr="00AF7182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nalicemos el juego: 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ostó $90 pesos. Cada uno de los integrantes puso una parte. Retomando las fracciones equivalentes que encontramos podemos afirmar que el entero esta dividido en 30/30, de los cuales yo puse 6/30, 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María puso 5/30 y el papá 19/30</w:t>
      </w:r>
    </w:p>
    <w:p w14:paraId="66FE00A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7F6B9C8" w14:textId="65D20BDE" w:rsidR="000569EA" w:rsidRPr="00AF7182" w:rsidRDefault="00BC2ECB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ero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ómo encontramos lo equivalente o la parte en dinero que puso cada uno?</w:t>
      </w:r>
    </w:p>
    <w:p w14:paraId="47C8D3BE" w14:textId="7E6FEC4C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520643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el entero se divide en treinta parte iguales, entonces hay que calcular cuánto dinero representa un treintavo de 90 pesos. Una forma es dividir $90 pesos entre treinta.</w:t>
      </w:r>
    </w:p>
    <w:p w14:paraId="41C6F016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84A729" w14:textId="27E90D47" w:rsidR="00320FB8" w:rsidRPr="00AF7182" w:rsidRDefault="0092528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Vamos a dividir 90 entre 30</w:t>
      </w:r>
    </w:p>
    <w:p w14:paraId="6485CB7F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9837E9" w14:textId="7BDCB0DB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Por qué realizaríamos esa división?</w:t>
      </w:r>
    </w:p>
    <w:p w14:paraId="5C79CD13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28180" w14:textId="047411B0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Necesitamos saber cuánto dine</w:t>
      </w:r>
      <w:r w:rsidR="00925284">
        <w:rPr>
          <w:rFonts w:ascii="Montserrat" w:hAnsi="Montserrat" w:cs="Arial"/>
          <w:bCs/>
          <w:sz w:val="22"/>
          <w:szCs w:val="22"/>
          <w:lang w:val="es-ES"/>
        </w:rPr>
        <w:t>ro equivale un treintavo (1/30)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ara poder saber cuánto puso cada quien.</w:t>
      </w:r>
    </w:p>
    <w:p w14:paraId="597E4180" w14:textId="5BA39EF8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BEA707B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gamos tu camino para encontrar respuestas.</w:t>
      </w:r>
    </w:p>
    <w:p w14:paraId="3BE9CD11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75B380" w14:textId="6CF8E351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ividimos $90 entre 30 y nos da 3 pesos</w:t>
      </w:r>
      <w:r w:rsidR="001F53A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632AC65F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1D4E02" w14:textId="233579E3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o significa que 1/30 representa 3 pesos, por lo tanto ya podemos saber cuánto dinero puso cada quien. Si yo puse 6  partes de 30, y cada parte es lo mismo que 3 pesos, entonces es posible multiplicar 6 X 3 = $ 18 pesos,  5 partes X tres pesos = $15 pesos y 19 partes por $3 pesos= $ 57 pesos</w:t>
      </w:r>
      <w:r w:rsidR="001F53A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5A4657A0" w14:textId="77777777" w:rsidR="00320FB8" w:rsidRPr="00AF7182" w:rsidRDefault="00320FB8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7355" w:type="dxa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1984"/>
        <w:gridCol w:w="1701"/>
      </w:tblGrid>
      <w:tr w:rsidR="00320FB8" w:rsidRPr="00AF7182" w14:paraId="42B6EA5E" w14:textId="77777777" w:rsidTr="00320FB8">
        <w:tc>
          <w:tcPr>
            <w:tcW w:w="1685" w:type="dxa"/>
          </w:tcPr>
          <w:p w14:paraId="579C781B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985" w:type="dxa"/>
          </w:tcPr>
          <w:p w14:paraId="28B87BA0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984" w:type="dxa"/>
          </w:tcPr>
          <w:p w14:paraId="486B7E78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701" w:type="dxa"/>
          </w:tcPr>
          <w:p w14:paraId="5EDF9729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320FB8" w:rsidRPr="00AF7182" w14:paraId="5CD467FD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7E49F641" w14:textId="278358C2" w:rsidR="00320FB8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14:paraId="76792135" w14:textId="6F0DDB77" w:rsidR="00320FB8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14:paraId="1FFBE95D" w14:textId="7B3A5D76" w:rsidR="00320FB8" w:rsidRPr="00AF7182" w:rsidRDefault="004A0DB7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E34590C" w14:textId="77777777" w:rsidR="00320FB8" w:rsidRPr="00AF7182" w:rsidRDefault="00320FB8" w:rsidP="00BC2ECB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5948E70B" w14:textId="77777777" w:rsidR="00320FB8" w:rsidRPr="00AF7182" w:rsidRDefault="00320FB8" w:rsidP="006A4A8D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</w:tc>
      </w:tr>
      <w:tr w:rsidR="00320FB8" w:rsidRPr="00AF7182" w14:paraId="00BE16AE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5BA62A54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8</w:t>
            </w:r>
          </w:p>
        </w:tc>
        <w:tc>
          <w:tcPr>
            <w:tcW w:w="1985" w:type="dxa"/>
            <w:vAlign w:val="center"/>
          </w:tcPr>
          <w:p w14:paraId="10B2B50E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5</w:t>
            </w:r>
          </w:p>
        </w:tc>
        <w:tc>
          <w:tcPr>
            <w:tcW w:w="1984" w:type="dxa"/>
            <w:vAlign w:val="center"/>
          </w:tcPr>
          <w:p w14:paraId="32D89A13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57</w:t>
            </w:r>
          </w:p>
        </w:tc>
        <w:tc>
          <w:tcPr>
            <w:tcW w:w="1701" w:type="dxa"/>
            <w:vAlign w:val="center"/>
          </w:tcPr>
          <w:p w14:paraId="3A9BA963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90</w:t>
            </w:r>
          </w:p>
        </w:tc>
      </w:tr>
    </w:tbl>
    <w:p w14:paraId="11014FE3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627431" w14:textId="4867AFAD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Como </w:t>
      </w:r>
      <w:r w:rsidR="00CE388E" w:rsidRPr="00AF7182">
        <w:rPr>
          <w:rFonts w:ascii="Montserrat" w:hAnsi="Montserrat" w:cs="Arial"/>
          <w:bCs/>
          <w:sz w:val="22"/>
          <w:szCs w:val="22"/>
          <w:lang w:val="es-ES"/>
        </w:rPr>
        <w:t>te dist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cuenta, al usar fracciones equivalentes pudimos realizar la suma de fracciones que necesitábamos para encontrar la respuesta a la primera pregunta. Con los datos que calculamos del primer problema pudimos llegar más rápido al resultado de la segunda pregunta.</w:t>
      </w:r>
    </w:p>
    <w:p w14:paraId="58E4C1DF" w14:textId="5AEE7601" w:rsidR="007F6160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85EEEF" w14:textId="58DFA599" w:rsidR="000569EA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ogramos encontrar los resultados que nos solicita el primer problema de nuestro libro de texto.</w:t>
      </w:r>
    </w:p>
    <w:p w14:paraId="0B4520F7" w14:textId="77777777" w:rsidR="008A411C" w:rsidRPr="00AF7182" w:rsidRDefault="008A411C" w:rsidP="006A4A8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CD8D447" w14:textId="77777777" w:rsidR="00BC2ECB" w:rsidRPr="00AF7182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17B69FF7" w14:textId="12FC1C5D" w:rsidR="00996803" w:rsidRPr="00AF7182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lastRenderedPageBreak/>
        <w:t>El Reto de H</w:t>
      </w:r>
      <w:r w:rsidR="001813FF"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5B951D90" w14:textId="77777777" w:rsidR="007F6160" w:rsidRPr="00AF7182" w:rsidRDefault="007F6160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0471A59B" w14:textId="5591BCD3" w:rsidR="007F6160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visar lo que hicimos hoy, porque continuaremos trabajando dos sesiones más con el uso de fracciones en sus diferentes expresiones.</w:t>
      </w:r>
    </w:p>
    <w:p w14:paraId="5D7FA1DE" w14:textId="77777777" w:rsidR="007F6160" w:rsidRPr="00AF7182" w:rsidRDefault="007F616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15C7F25F" w:rsidR="00483548" w:rsidRPr="00AF7182" w:rsidRDefault="00483548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AF7182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92528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</w:t>
      </w:r>
      <w:r w:rsidR="00475FA8" w:rsidRPr="00AF7182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AF7182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3CAA5EBC" w:rsidR="0017706B" w:rsidRDefault="0017706B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F012FBB" w14:textId="77777777" w:rsidR="00AF7182" w:rsidRPr="00AF7182" w:rsidRDefault="00AF7182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554A659" w:rsidR="00996803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B7E763B" w14:textId="77777777" w:rsidR="00BC2ECB" w:rsidRPr="00CE388E" w:rsidRDefault="00BC2ECB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CE388E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2D8A7D5E" w:rsidR="008A2F87" w:rsidRPr="00AF7182" w:rsidRDefault="008A2F87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4F84103" w14:textId="57C784E9" w:rsidR="00BC2ECB" w:rsidRDefault="00BC2ECB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48726A49" w14:textId="77777777" w:rsidR="00AF7182" w:rsidRPr="005945FE" w:rsidRDefault="00AF7182" w:rsidP="00AF7182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68644CF5" w14:textId="77777777" w:rsidR="00AF7182" w:rsidRPr="00AF7182" w:rsidRDefault="00AF7182" w:rsidP="00AF7182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6AE9360F" w14:textId="77777777" w:rsidR="00AF7182" w:rsidRPr="00AF7182" w:rsidRDefault="00AF7182" w:rsidP="00AF7182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AF7182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FCBBC3D" w14:textId="77777777" w:rsidR="00AF7182" w:rsidRPr="00AF7182" w:rsidRDefault="004A0DB7" w:rsidP="00AF7182">
      <w:pPr>
        <w:rPr>
          <w:rFonts w:ascii="Montserrat" w:hAnsi="Montserrat"/>
          <w:sz w:val="22"/>
          <w:szCs w:val="22"/>
        </w:rPr>
      </w:pPr>
      <w:hyperlink r:id="rId16" w:history="1">
        <w:r w:rsidR="00AF7182" w:rsidRPr="00AF7182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C42C453" w14:textId="77777777" w:rsidR="00AF7182" w:rsidRPr="00AF7182" w:rsidRDefault="00AF7182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AF7182" w:rsidRPr="00AF7182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EAA7" w14:textId="77777777" w:rsidR="004A0DB7" w:rsidRDefault="004A0DB7" w:rsidP="008319C1">
      <w:r>
        <w:separator/>
      </w:r>
    </w:p>
  </w:endnote>
  <w:endnote w:type="continuationSeparator" w:id="0">
    <w:p w14:paraId="2FF2C770" w14:textId="77777777" w:rsidR="004A0DB7" w:rsidRDefault="004A0DB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CE63" w14:textId="77777777" w:rsidR="004A0DB7" w:rsidRDefault="004A0DB7" w:rsidP="008319C1">
      <w:r>
        <w:separator/>
      </w:r>
    </w:p>
  </w:footnote>
  <w:footnote w:type="continuationSeparator" w:id="0">
    <w:p w14:paraId="27FBC037" w14:textId="77777777" w:rsidR="004A0DB7" w:rsidRDefault="004A0DB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5"/>
  </w:num>
  <w:num w:numId="5">
    <w:abstractNumId w:val="30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22"/>
  </w:num>
  <w:num w:numId="11">
    <w:abstractNumId w:val="3"/>
  </w:num>
  <w:num w:numId="12">
    <w:abstractNumId w:val="15"/>
  </w:num>
  <w:num w:numId="13">
    <w:abstractNumId w:val="9"/>
  </w:num>
  <w:num w:numId="14">
    <w:abstractNumId w:val="26"/>
  </w:num>
  <w:num w:numId="15">
    <w:abstractNumId w:val="11"/>
  </w:num>
  <w:num w:numId="16">
    <w:abstractNumId w:val="35"/>
  </w:num>
  <w:num w:numId="17">
    <w:abstractNumId w:val="3"/>
  </w:num>
  <w:num w:numId="18">
    <w:abstractNumId w:val="29"/>
  </w:num>
  <w:num w:numId="19">
    <w:abstractNumId w:val="2"/>
  </w:num>
  <w:num w:numId="20">
    <w:abstractNumId w:val="27"/>
  </w:num>
  <w:num w:numId="21">
    <w:abstractNumId w:val="19"/>
  </w:num>
  <w:num w:numId="22">
    <w:abstractNumId w:val="1"/>
  </w:num>
  <w:num w:numId="23">
    <w:abstractNumId w:val="32"/>
  </w:num>
  <w:num w:numId="24">
    <w:abstractNumId w:val="16"/>
  </w:num>
  <w:num w:numId="25">
    <w:abstractNumId w:val="14"/>
  </w:num>
  <w:num w:numId="26">
    <w:abstractNumId w:val="5"/>
  </w:num>
  <w:num w:numId="27">
    <w:abstractNumId w:val="43"/>
  </w:num>
  <w:num w:numId="28">
    <w:abstractNumId w:val="37"/>
  </w:num>
  <w:num w:numId="29">
    <w:abstractNumId w:val="28"/>
  </w:num>
  <w:num w:numId="30">
    <w:abstractNumId w:val="39"/>
  </w:num>
  <w:num w:numId="31">
    <w:abstractNumId w:val="4"/>
  </w:num>
  <w:num w:numId="32">
    <w:abstractNumId w:val="21"/>
  </w:num>
  <w:num w:numId="33">
    <w:abstractNumId w:val="0"/>
  </w:num>
  <w:num w:numId="34">
    <w:abstractNumId w:val="8"/>
  </w:num>
  <w:num w:numId="35">
    <w:abstractNumId w:val="31"/>
  </w:num>
  <w:num w:numId="36">
    <w:abstractNumId w:val="24"/>
  </w:num>
  <w:num w:numId="37">
    <w:abstractNumId w:val="20"/>
  </w:num>
  <w:num w:numId="38">
    <w:abstractNumId w:val="42"/>
  </w:num>
  <w:num w:numId="39">
    <w:abstractNumId w:val="7"/>
  </w:num>
  <w:num w:numId="40">
    <w:abstractNumId w:val="36"/>
  </w:num>
  <w:num w:numId="41">
    <w:abstractNumId w:val="12"/>
  </w:num>
  <w:num w:numId="42">
    <w:abstractNumId w:val="41"/>
  </w:num>
  <w:num w:numId="43">
    <w:abstractNumId w:val="18"/>
  </w:num>
  <w:num w:numId="44">
    <w:abstractNumId w:val="44"/>
  </w:num>
  <w:num w:numId="45">
    <w:abstractNumId w:val="17"/>
  </w:num>
  <w:num w:numId="4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53A3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16060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549B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0896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0DB7"/>
    <w:rsid w:val="004A2690"/>
    <w:rsid w:val="004A2826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47695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3639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1F3A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5284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86B"/>
    <w:rsid w:val="00AE4934"/>
    <w:rsid w:val="00AE6CF0"/>
    <w:rsid w:val="00AF1BE2"/>
    <w:rsid w:val="00AF5215"/>
    <w:rsid w:val="00AF59E2"/>
    <w:rsid w:val="00AF718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5F4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6A2C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1D3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27F8"/>
    <w:rsid w:val="00FE3121"/>
    <w:rsid w:val="00FE496E"/>
    <w:rsid w:val="00FE55C6"/>
    <w:rsid w:val="00FE64F2"/>
    <w:rsid w:val="00FE6589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892E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8F22-057C-44C4-ADB3-7299C97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4:46:00Z</dcterms:created>
  <dcterms:modified xsi:type="dcterms:W3CDTF">2021-08-25T16:09:00Z</dcterms:modified>
</cp:coreProperties>
</file>